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39A22ED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F2476">
        <w:rPr>
          <w:b/>
          <w:caps/>
          <w:sz w:val="24"/>
          <w:szCs w:val="24"/>
        </w:rPr>
        <w:t>3</w:t>
      </w:r>
      <w:r w:rsidR="00BA7179">
        <w:rPr>
          <w:b/>
          <w:caps/>
          <w:sz w:val="24"/>
          <w:szCs w:val="24"/>
        </w:rPr>
        <w:t>5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F2476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4F2476">
        <w:rPr>
          <w:b/>
          <w:caps/>
          <w:sz w:val="24"/>
          <w:szCs w:val="24"/>
        </w:rPr>
        <w:t>SET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1E1142">
        <w:rPr>
          <w:b/>
          <w:caps/>
          <w:sz w:val="24"/>
          <w:szCs w:val="24"/>
        </w:rPr>
        <w:t>1</w:t>
      </w:r>
    </w:p>
    <w:p w14:paraId="30A83C71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12394D1" w14:textId="77777777"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0E0A2" w14:textId="77777777"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BC3A54E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A7179">
        <w:rPr>
          <w:rFonts w:ascii="Times New Roman" w:hAnsi="Times New Roman" w:cs="Times New Roman"/>
          <w:sz w:val="24"/>
          <w:szCs w:val="24"/>
        </w:rPr>
        <w:t>0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BA7179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ADD25B5" w14:textId="66A7BAC7" w:rsidR="001E1142" w:rsidRPr="001E1142" w:rsidRDefault="007919DE" w:rsidP="001E11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042D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06C1C548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Dra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nanda Raquel Ritz Araújo Alencar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184457</w:t>
      </w:r>
      <w:r w:rsidR="00BA7179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14:paraId="6ADE7F94" w14:textId="061DCF59" w:rsidR="001E1142" w:rsidRPr="001E1142" w:rsidRDefault="006B522B" w:rsidP="001E114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islaine Alexandra Lescano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293956</w:t>
      </w:r>
      <w:r w:rsidR="001E1142" w:rsidRPr="001E11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A71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57694419" w:rsidR="00B354E1" w:rsidRPr="004F2476" w:rsidRDefault="00DD6B19" w:rsidP="004F247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2F04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2476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1E114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797FA4" w14:textId="77777777" w:rsidR="00BA7179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p w14:paraId="4FE6657E" w14:textId="293A44FF" w:rsidR="00627425" w:rsidRDefault="00BA7179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627425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 w:rsidR="00627425"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="006274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09B8A94F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F2476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2924D3" w14:textId="77777777" w:rsidR="001E1142" w:rsidRDefault="001E1142" w:rsidP="001E114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9769F39" w14:textId="77777777" w:rsidR="001E1142" w:rsidRDefault="001E1142" w:rsidP="001E114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6C72F31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26A2A58" w14:textId="77777777" w:rsidR="001E1142" w:rsidRDefault="001E1142" w:rsidP="001E114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25605" wp14:editId="456ABBA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3CA1E9" w14:textId="77777777" w:rsidR="001E1142" w:rsidRDefault="001E1142" w:rsidP="001E114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2560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B3CA1E9" w14:textId="77777777" w:rsidR="001E1142" w:rsidRDefault="001E1142" w:rsidP="001E114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DE726A4" w14:textId="77777777" w:rsidR="001E1142" w:rsidRDefault="001E1142" w:rsidP="001E114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77777777"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74347217">
    <w:abstractNumId w:val="3"/>
  </w:num>
  <w:num w:numId="2" w16cid:durableId="643896936">
    <w:abstractNumId w:val="4"/>
  </w:num>
  <w:num w:numId="3" w16cid:durableId="1416822871">
    <w:abstractNumId w:val="1"/>
  </w:num>
  <w:num w:numId="4" w16cid:durableId="1802065821">
    <w:abstractNumId w:val="7"/>
  </w:num>
  <w:num w:numId="5" w16cid:durableId="586888206">
    <w:abstractNumId w:val="6"/>
  </w:num>
  <w:num w:numId="6" w16cid:durableId="122426039">
    <w:abstractNumId w:val="8"/>
  </w:num>
  <w:num w:numId="7" w16cid:durableId="756250914">
    <w:abstractNumId w:val="0"/>
  </w:num>
  <w:num w:numId="8" w16cid:durableId="1193615535">
    <w:abstractNumId w:val="2"/>
  </w:num>
  <w:num w:numId="9" w16cid:durableId="336421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2DD1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1142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2476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313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3E6B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A7179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279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9</cp:revision>
  <cp:lastPrinted>2025-10-10T00:34:00Z</cp:lastPrinted>
  <dcterms:created xsi:type="dcterms:W3CDTF">2019-02-22T16:46:00Z</dcterms:created>
  <dcterms:modified xsi:type="dcterms:W3CDTF">2025-10-10T00:34:00Z</dcterms:modified>
</cp:coreProperties>
</file>